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ABDD" w14:textId="77777777"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14:paraId="6A8002BE" w14:textId="0CFFE67C"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="00907EFD">
        <w:rPr>
          <w:i/>
          <w:sz w:val="24"/>
          <w:szCs w:val="24"/>
        </w:rPr>
        <w:t>2</w:t>
      </w:r>
      <w:r w:rsidR="0028385A">
        <w:rPr>
          <w:i/>
          <w:sz w:val="24"/>
          <w:szCs w:val="24"/>
        </w:rPr>
        <w:t>2</w:t>
      </w:r>
      <w:r w:rsidR="00163A87">
        <w:rPr>
          <w:i/>
          <w:sz w:val="24"/>
          <w:szCs w:val="24"/>
        </w:rPr>
        <w:t xml:space="preserve"> г.</w:t>
      </w:r>
    </w:p>
    <w:p w14:paraId="4BF61B79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3B88D2BD" w14:textId="77777777" w:rsidR="00205835" w:rsidRDefault="00205835" w:rsidP="002A0ACA">
      <w:pPr>
        <w:rPr>
          <w:b/>
          <w:sz w:val="28"/>
          <w:szCs w:val="28"/>
        </w:rPr>
      </w:pPr>
    </w:p>
    <w:p w14:paraId="0B097814" w14:textId="77777777"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</w:t>
      </w:r>
      <w:r w:rsidR="00733023">
        <w:rPr>
          <w:b/>
          <w:sz w:val="28"/>
          <w:szCs w:val="28"/>
        </w:rPr>
        <w:t>ИЙСКИХ СОРЕВНОВАНИЙ ПО КИОКУСИНКАЙ «МЕДНЫЙ ВСАД</w:t>
      </w:r>
      <w:r w:rsidR="00163A87">
        <w:rPr>
          <w:b/>
          <w:sz w:val="28"/>
          <w:szCs w:val="28"/>
        </w:rPr>
        <w:t xml:space="preserve">НИК» </w:t>
      </w:r>
    </w:p>
    <w:p w14:paraId="05503B76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7205C713" w14:textId="4F20E6A4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62B3205B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CED3806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038B066A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0781C7E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E8473" wp14:editId="2AAC1F3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75C9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1FFCC" wp14:editId="16CF09C8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E84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392275C9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51FFCC" wp14:editId="16CF09C8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DDE57F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13B9FC0D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3A10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B729E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90C71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EF409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4E4D3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B3E42" w14:textId="77777777"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02805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4FEC0A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359ED4" wp14:editId="2C1AE07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E3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B6FAE0" wp14:editId="49C32636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59ED4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72115E3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B6FAE0" wp14:editId="49C32636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5EA389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22B49B75" w14:textId="77777777" w:rsidR="003F3F85" w:rsidRDefault="003F3F85" w:rsidP="008C74F9">
      <w:pPr>
        <w:rPr>
          <w:sz w:val="28"/>
          <w:szCs w:val="28"/>
        </w:rPr>
      </w:pPr>
    </w:p>
    <w:p w14:paraId="05BCA56F" w14:textId="77777777" w:rsidR="003F3F85" w:rsidRDefault="003F3F85" w:rsidP="008C74F9">
      <w:pPr>
        <w:rPr>
          <w:sz w:val="28"/>
          <w:szCs w:val="28"/>
        </w:rPr>
      </w:pPr>
    </w:p>
    <w:p w14:paraId="31234334" w14:textId="77777777" w:rsidR="003F3F85" w:rsidRDefault="003F3F85" w:rsidP="008C74F9">
      <w:pPr>
        <w:rPr>
          <w:sz w:val="28"/>
          <w:szCs w:val="28"/>
        </w:rPr>
      </w:pPr>
    </w:p>
    <w:p w14:paraId="30D5FE5A" w14:textId="77777777" w:rsidR="003F3F85" w:rsidRDefault="003F3F85" w:rsidP="008C74F9">
      <w:pPr>
        <w:rPr>
          <w:sz w:val="28"/>
          <w:szCs w:val="28"/>
        </w:rPr>
      </w:pPr>
    </w:p>
    <w:p w14:paraId="1C8BA215" w14:textId="77777777" w:rsidR="003F3F85" w:rsidRDefault="003F3F85" w:rsidP="008C74F9">
      <w:pPr>
        <w:rPr>
          <w:sz w:val="28"/>
          <w:szCs w:val="28"/>
        </w:rPr>
      </w:pPr>
    </w:p>
    <w:p w14:paraId="33D5BBDF" w14:textId="77777777" w:rsidR="003F3F85" w:rsidRDefault="003F3F85" w:rsidP="008C74F9">
      <w:pPr>
        <w:rPr>
          <w:sz w:val="28"/>
          <w:szCs w:val="28"/>
        </w:rPr>
      </w:pPr>
    </w:p>
    <w:p w14:paraId="2995355A" w14:textId="77777777" w:rsidR="003F3F85" w:rsidRDefault="003F3F85" w:rsidP="008C74F9">
      <w:pPr>
        <w:rPr>
          <w:sz w:val="28"/>
          <w:szCs w:val="28"/>
        </w:rPr>
      </w:pPr>
    </w:p>
    <w:p w14:paraId="5C2C8147" w14:textId="77777777" w:rsidR="003F3F85" w:rsidRDefault="003F3F85" w:rsidP="008C74F9">
      <w:pPr>
        <w:rPr>
          <w:sz w:val="28"/>
          <w:szCs w:val="28"/>
        </w:rPr>
      </w:pPr>
    </w:p>
    <w:p w14:paraId="32687ADA" w14:textId="77777777" w:rsidR="003F3F85" w:rsidRDefault="003F3F85" w:rsidP="008C74F9">
      <w:pPr>
        <w:rPr>
          <w:sz w:val="28"/>
          <w:szCs w:val="28"/>
        </w:rPr>
      </w:pPr>
    </w:p>
    <w:p w14:paraId="6D3DD2E9" w14:textId="77777777" w:rsidR="003F3F85" w:rsidRDefault="003F3F85" w:rsidP="008C74F9">
      <w:pPr>
        <w:rPr>
          <w:sz w:val="28"/>
          <w:szCs w:val="28"/>
        </w:rPr>
      </w:pPr>
    </w:p>
    <w:p w14:paraId="77D12D0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14:paraId="2EBA480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211616" wp14:editId="765904F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4D7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9DC05B" wp14:editId="64E93B9F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1616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9E04D7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9DC05B" wp14:editId="64E93B9F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6A1B9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0B0808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E3EFE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1B937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A6B8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E4BA72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7587B3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87B53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2E36BF6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558DE5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D571509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14:paraId="50CEDB27" w14:textId="77777777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202955" wp14:editId="7CDE854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D87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A1376C" wp14:editId="5DD82351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9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3BA0D87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A1376C" wp14:editId="5DD82351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2ABA3BB0" w14:textId="77777777" w:rsidR="003F3F85" w:rsidRDefault="003F3F85" w:rsidP="003F3F85">
      <w:pPr>
        <w:jc w:val="both"/>
        <w:rPr>
          <w:sz w:val="28"/>
          <w:szCs w:val="28"/>
        </w:rPr>
      </w:pPr>
    </w:p>
    <w:p w14:paraId="4590A495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5906B335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7115D23D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6D2F7421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14:paraId="50870D8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AD02F5" wp14:editId="2B577A8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15E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CFC8A5" wp14:editId="09514334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D02F5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FDF115E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CFC8A5" wp14:editId="09514334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1DB68C" w14:textId="77777777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14:paraId="56F10AE6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3C04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195DD1A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D500297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1803405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E588381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4B99D9D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FE08141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2CB5FC6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F25FB82" w14:textId="77777777"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2F2E7621" w14:textId="77777777" w:rsidR="00163A87" w:rsidRDefault="00163A87" w:rsidP="00163A87">
      <w:pPr>
        <w:rPr>
          <w:sz w:val="28"/>
          <w:szCs w:val="28"/>
        </w:rPr>
      </w:pPr>
    </w:p>
    <w:p w14:paraId="2476A9E7" w14:textId="03CFE070"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7760DB8E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14:paraId="59D3D237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14:paraId="2E347D18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14:paraId="2EAFD7E3" w14:textId="77777777"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6033FF7" wp14:editId="55B9BACD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97CF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8BCC87" wp14:editId="47321815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3FF7"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aXDgIAAP4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iX1vX6dk0uSL470ioz4hiie0h368F5Bx+Kh5EhTTfDidO/DGPoUEl/zYHS918YkAw/VziA7&#10;CVLAPq0J/bcwY1lf8vVqsUrIFmJ+EkenAynU6K7k13lco2YiHe9snUKC0GY8U9HGTvxESkZywlAN&#10;TNclX8XcSFcF9SMRhjAKkj4QHVrAn5z1JMaS+x9HgYoz88ES6ev5chnVm4zl6s2CDLz0VJceYSVB&#10;lTxwNh53ISk+0mHhlobT6ETbcyVTySSyRPz0IaKKL+0U9fxtt78A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FjaWl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198597CF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D8BCC87" wp14:editId="47321815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2AF9F4F6" w14:textId="77777777" w:rsidR="00163A87" w:rsidRDefault="00163A87" w:rsidP="00163A87">
      <w:pPr>
        <w:jc w:val="both"/>
        <w:rPr>
          <w:sz w:val="28"/>
          <w:szCs w:val="28"/>
        </w:rPr>
      </w:pPr>
    </w:p>
    <w:p w14:paraId="52373E82" w14:textId="77777777"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2C65E376" w14:textId="77777777" w:rsidR="00163A87" w:rsidRDefault="00163A87" w:rsidP="00163A87">
      <w:pPr>
        <w:rPr>
          <w:rFonts w:eastAsia="Times New Roman"/>
          <w:sz w:val="28"/>
          <w:szCs w:val="28"/>
        </w:rPr>
      </w:pPr>
    </w:p>
    <w:p w14:paraId="5BD3DE5D" w14:textId="77777777"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14:paraId="6A066DF9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14:paraId="13B5E1A5" w14:textId="77777777"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1401CAB" wp14:editId="2398AFE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AD47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D2AA94" wp14:editId="17E6DE83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01CAB"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unnR&#10;AR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4A0AAD47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7D2AA94" wp14:editId="17E6DE83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9E37E8" w14:textId="77777777"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14:paraId="27D38544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AC4E34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5410C31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B7D6B79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590D93A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0EA3880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4864357" w14:textId="77777777"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DD24D54" w14:textId="77777777"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47ED587F" w14:textId="77777777"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7768D6D3" w14:textId="77777777" w:rsidR="00163A87" w:rsidRDefault="00163A87" w:rsidP="00A41FF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0C0662ED" w14:textId="77777777" w:rsidR="00163A87" w:rsidRDefault="00163A87" w:rsidP="00163A87">
      <w:pPr>
        <w:rPr>
          <w:sz w:val="28"/>
          <w:szCs w:val="28"/>
        </w:rPr>
      </w:pPr>
    </w:p>
    <w:p w14:paraId="6C0DE4C1" w14:textId="77777777"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6C0DA4F7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8494" w14:textId="77777777" w:rsidR="00FB393F" w:rsidRDefault="00FB393F" w:rsidP="00204F7D">
      <w:r>
        <w:separator/>
      </w:r>
    </w:p>
  </w:endnote>
  <w:endnote w:type="continuationSeparator" w:id="0">
    <w:p w14:paraId="6463C197" w14:textId="77777777" w:rsidR="00FB393F" w:rsidRDefault="00FB393F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2C8E" w14:textId="77777777" w:rsidR="00FB393F" w:rsidRDefault="00FB393F" w:rsidP="00204F7D">
      <w:r>
        <w:separator/>
      </w:r>
    </w:p>
  </w:footnote>
  <w:footnote w:type="continuationSeparator" w:id="0">
    <w:p w14:paraId="00FF68D4" w14:textId="77777777" w:rsidR="00FB393F" w:rsidRDefault="00FB393F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906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1D851C8E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74555">
    <w:abstractNumId w:val="8"/>
  </w:num>
  <w:num w:numId="2" w16cid:durableId="606036687">
    <w:abstractNumId w:val="6"/>
  </w:num>
  <w:num w:numId="3" w16cid:durableId="870647950">
    <w:abstractNumId w:val="10"/>
  </w:num>
  <w:num w:numId="4" w16cid:durableId="567109675">
    <w:abstractNumId w:val="9"/>
  </w:num>
  <w:num w:numId="5" w16cid:durableId="1713186903">
    <w:abstractNumId w:val="7"/>
  </w:num>
  <w:num w:numId="6" w16cid:durableId="635840259">
    <w:abstractNumId w:val="5"/>
  </w:num>
  <w:num w:numId="7" w16cid:durableId="6343363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945">
    <w:abstractNumId w:val="1"/>
  </w:num>
  <w:num w:numId="9" w16cid:durableId="867107074">
    <w:abstractNumId w:val="2"/>
  </w:num>
  <w:num w:numId="10" w16cid:durableId="47391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723501">
    <w:abstractNumId w:val="4"/>
  </w:num>
  <w:num w:numId="12" w16cid:durableId="1331134065">
    <w:abstractNumId w:val="3"/>
  </w:num>
  <w:num w:numId="13" w16cid:durableId="5657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385A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B393F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2AE12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6-21T11:51:00Z</cp:lastPrinted>
  <dcterms:created xsi:type="dcterms:W3CDTF">2022-07-19T09:05:00Z</dcterms:created>
  <dcterms:modified xsi:type="dcterms:W3CDTF">2022-07-19T09:05:00Z</dcterms:modified>
</cp:coreProperties>
</file>